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0A" w:rsidRDefault="008A0F0A" w:rsidP="00AB0A70">
      <w:pPr>
        <w:jc w:val="right"/>
        <w:rPr>
          <w:rFonts w:ascii="Arial" w:hAnsi="Arial" w:cs="Arial"/>
          <w:b/>
          <w:i/>
          <w:iCs/>
          <w:szCs w:val="19"/>
        </w:rPr>
      </w:pPr>
    </w:p>
    <w:p w:rsidR="0025473E" w:rsidRPr="00AB0A70" w:rsidRDefault="000D35E4" w:rsidP="00AB0A70">
      <w:pPr>
        <w:jc w:val="right"/>
        <w:rPr>
          <w:b/>
          <w:sz w:val="24"/>
        </w:rPr>
      </w:pPr>
      <w:r w:rsidRPr="00AB0A70">
        <w:rPr>
          <w:rFonts w:ascii="Arial" w:hAnsi="Arial" w:cs="Arial"/>
          <w:b/>
          <w:i/>
          <w:iCs/>
          <w:szCs w:val="19"/>
        </w:rPr>
        <w:t>Załącznik nr 7</w:t>
      </w:r>
      <w:r w:rsidR="007E3983" w:rsidRPr="00AB0A70">
        <w:rPr>
          <w:rFonts w:ascii="Arial" w:hAnsi="Arial" w:cs="Arial"/>
          <w:b/>
          <w:i/>
          <w:iCs/>
          <w:szCs w:val="19"/>
        </w:rPr>
        <w:t xml:space="preserve"> do </w:t>
      </w:r>
      <w:r w:rsidR="00C96AA7" w:rsidRPr="00AB0A70">
        <w:rPr>
          <w:rFonts w:ascii="Arial" w:hAnsi="Arial" w:cs="Arial"/>
          <w:b/>
          <w:i/>
          <w:iCs/>
          <w:szCs w:val="19"/>
        </w:rPr>
        <w:t>Zapytania ofertowego</w:t>
      </w:r>
    </w:p>
    <w:p w:rsidR="00D01B63" w:rsidRDefault="00D01B63"/>
    <w:p w:rsidR="0074079F" w:rsidRDefault="0074079F"/>
    <w:p w:rsidR="00757F5F" w:rsidRDefault="00757F5F" w:rsidP="00757F5F">
      <w:pPr>
        <w:spacing w:after="0" w:line="240" w:lineRule="auto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57F5F" w:rsidRDefault="00757F5F" w:rsidP="00757F5F">
      <w:pPr>
        <w:spacing w:after="0" w:line="240" w:lineRule="auto"/>
      </w:pPr>
      <w:r w:rsidRPr="00757F5F">
        <w:rPr>
          <w:sz w:val="18"/>
          <w:szCs w:val="18"/>
        </w:rPr>
        <w:t>(pieczęć nagłówk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7F5F">
        <w:rPr>
          <w:sz w:val="18"/>
          <w:szCs w:val="18"/>
        </w:rPr>
        <w:t>(miejscowość, data)</w:t>
      </w:r>
    </w:p>
    <w:p w:rsidR="00757F5F" w:rsidRDefault="00757F5F"/>
    <w:p w:rsidR="00D01B63" w:rsidRDefault="00D01B63"/>
    <w:p w:rsidR="00757F5F" w:rsidRPr="00B64CBB" w:rsidRDefault="00D301A5" w:rsidP="00186757">
      <w:pPr>
        <w:spacing w:after="0" w:line="240" w:lineRule="auto"/>
        <w:jc w:val="center"/>
        <w:rPr>
          <w:b/>
          <w:sz w:val="28"/>
        </w:rPr>
      </w:pPr>
      <w:r w:rsidRPr="00B64CBB">
        <w:rPr>
          <w:b/>
          <w:color w:val="000000" w:themeColor="text1"/>
          <w:sz w:val="28"/>
        </w:rPr>
        <w:t>Oświadczenie o posiadanych zasobach ludzkich – wykaz osób</w:t>
      </w:r>
    </w:p>
    <w:p w:rsidR="00D01B63" w:rsidRDefault="00D01B63" w:rsidP="00186757">
      <w:pPr>
        <w:spacing w:after="0" w:line="240" w:lineRule="auto"/>
        <w:jc w:val="center"/>
        <w:rPr>
          <w:b/>
        </w:rPr>
      </w:pPr>
    </w:p>
    <w:p w:rsidR="00C46ABE" w:rsidRDefault="00C46ABE" w:rsidP="00856F63">
      <w:pPr>
        <w:spacing w:after="0" w:line="240" w:lineRule="auto"/>
      </w:pPr>
      <w:bookmarkStart w:id="0" w:name="_GoBack"/>
      <w:bookmarkEnd w:id="0"/>
    </w:p>
    <w:p w:rsidR="0089225D" w:rsidRDefault="00757F5F" w:rsidP="00712926">
      <w:pPr>
        <w:spacing w:after="0" w:line="240" w:lineRule="auto"/>
      </w:pPr>
      <w:r>
        <w:t>Osoby</w:t>
      </w:r>
      <w:r w:rsidR="0089225D">
        <w:t xml:space="preserve"> </w:t>
      </w:r>
      <w:r w:rsidR="000D35E4">
        <w:t xml:space="preserve">zatrudnione na stanowiskach kierowniczych </w:t>
      </w:r>
      <w:r w:rsidR="0089225D">
        <w:t>z</w:t>
      </w:r>
      <w:r w:rsidR="00035BFB">
        <w:t xml:space="preserve"> aktualnymi</w:t>
      </w:r>
      <w:r w:rsidR="0089225D">
        <w:t xml:space="preserve"> uprawnieniami</w:t>
      </w:r>
      <w:r w:rsidR="00C86B5A">
        <w:t xml:space="preserve"> do robót sanitarnych</w:t>
      </w:r>
      <w:r w:rsidR="000D35E4">
        <w:t>, elektrycznych i budowlano-konstrukcyjnej – bez ograniczeń</w:t>
      </w:r>
    </w:p>
    <w:p w:rsidR="00C46ABE" w:rsidRDefault="00C46ABE" w:rsidP="00712926">
      <w:pPr>
        <w:spacing w:after="0" w:line="240" w:lineRule="auto"/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45"/>
        <w:gridCol w:w="1416"/>
        <w:gridCol w:w="1833"/>
        <w:gridCol w:w="1701"/>
        <w:gridCol w:w="2977"/>
        <w:gridCol w:w="1417"/>
      </w:tblGrid>
      <w:tr w:rsidR="00D301A5" w:rsidRPr="00550385" w:rsidTr="00093F35">
        <w:tc>
          <w:tcPr>
            <w:tcW w:w="545" w:type="dxa"/>
          </w:tcPr>
          <w:p w:rsidR="00D301A5" w:rsidRPr="00550385" w:rsidRDefault="00D301A5" w:rsidP="00BD3020">
            <w:pPr>
              <w:jc w:val="center"/>
              <w:rPr>
                <w:b/>
              </w:rPr>
            </w:pPr>
            <w:r w:rsidRPr="00550385">
              <w:rPr>
                <w:b/>
              </w:rPr>
              <w:t>L.p.</w:t>
            </w:r>
          </w:p>
        </w:tc>
        <w:tc>
          <w:tcPr>
            <w:tcW w:w="1416" w:type="dxa"/>
          </w:tcPr>
          <w:p w:rsidR="00D301A5" w:rsidRPr="00550385" w:rsidRDefault="00D301A5" w:rsidP="00C86B5A">
            <w:pPr>
              <w:jc w:val="center"/>
              <w:rPr>
                <w:b/>
              </w:rPr>
            </w:pPr>
            <w:r w:rsidRPr="00550385">
              <w:rPr>
                <w:b/>
              </w:rPr>
              <w:t xml:space="preserve">imię i nazwisko </w:t>
            </w:r>
          </w:p>
        </w:tc>
        <w:tc>
          <w:tcPr>
            <w:tcW w:w="1833" w:type="dxa"/>
          </w:tcPr>
          <w:p w:rsidR="00D301A5" w:rsidRPr="00550385" w:rsidRDefault="00D301A5" w:rsidP="00BD3020">
            <w:pPr>
              <w:jc w:val="center"/>
              <w:rPr>
                <w:b/>
              </w:rPr>
            </w:pPr>
            <w:r>
              <w:rPr>
                <w:b/>
              </w:rPr>
              <w:t xml:space="preserve">Stanowisko </w:t>
            </w:r>
          </w:p>
        </w:tc>
        <w:tc>
          <w:tcPr>
            <w:tcW w:w="1701" w:type="dxa"/>
          </w:tcPr>
          <w:p w:rsidR="00D301A5" w:rsidRDefault="00D301A5" w:rsidP="00BD3020">
            <w:pPr>
              <w:jc w:val="center"/>
              <w:rPr>
                <w:b/>
              </w:rPr>
            </w:pPr>
            <w:r>
              <w:rPr>
                <w:b/>
              </w:rPr>
              <w:t>Informacja o podstawie dysponowania (np. umowa o pracę, umowa cywilno-prawna)</w:t>
            </w:r>
          </w:p>
        </w:tc>
        <w:tc>
          <w:tcPr>
            <w:tcW w:w="2977" w:type="dxa"/>
          </w:tcPr>
          <w:p w:rsidR="00D301A5" w:rsidRPr="00550385" w:rsidRDefault="00D301A5" w:rsidP="00BD3020">
            <w:pPr>
              <w:jc w:val="center"/>
              <w:rPr>
                <w:b/>
              </w:rPr>
            </w:pPr>
            <w:r>
              <w:rPr>
                <w:b/>
              </w:rPr>
              <w:t>uprawnienia i zakres</w:t>
            </w:r>
          </w:p>
        </w:tc>
        <w:tc>
          <w:tcPr>
            <w:tcW w:w="1417" w:type="dxa"/>
          </w:tcPr>
          <w:p w:rsidR="00D301A5" w:rsidRPr="00550385" w:rsidRDefault="00D301A5" w:rsidP="00BD3020">
            <w:pPr>
              <w:jc w:val="center"/>
              <w:rPr>
                <w:b/>
              </w:rPr>
            </w:pPr>
            <w:r>
              <w:rPr>
                <w:b/>
              </w:rPr>
              <w:t>numer uprawnień</w:t>
            </w:r>
          </w:p>
        </w:tc>
      </w:tr>
      <w:tr w:rsidR="00D301A5" w:rsidTr="00093F35">
        <w:tc>
          <w:tcPr>
            <w:tcW w:w="545" w:type="dxa"/>
          </w:tcPr>
          <w:p w:rsidR="00D301A5" w:rsidRDefault="00D301A5" w:rsidP="00BD3020">
            <w:r>
              <w:t>1.</w:t>
            </w:r>
          </w:p>
          <w:p w:rsidR="00D301A5" w:rsidRDefault="00D301A5" w:rsidP="00BD3020"/>
        </w:tc>
        <w:tc>
          <w:tcPr>
            <w:tcW w:w="1416" w:type="dxa"/>
          </w:tcPr>
          <w:p w:rsidR="00D301A5" w:rsidRDefault="00D301A5" w:rsidP="00BD3020"/>
        </w:tc>
        <w:tc>
          <w:tcPr>
            <w:tcW w:w="1833" w:type="dxa"/>
          </w:tcPr>
          <w:p w:rsidR="00D301A5" w:rsidRDefault="00D301A5" w:rsidP="00BD3020">
            <w:r>
              <w:t>Kierownik robót budowlano-</w:t>
            </w:r>
            <w:r w:rsidR="00453EDD">
              <w:t>konstrukcyjnych</w:t>
            </w:r>
          </w:p>
        </w:tc>
        <w:tc>
          <w:tcPr>
            <w:tcW w:w="1701" w:type="dxa"/>
          </w:tcPr>
          <w:p w:rsidR="00D301A5" w:rsidRDefault="00D301A5" w:rsidP="00BD3020"/>
        </w:tc>
        <w:tc>
          <w:tcPr>
            <w:tcW w:w="2977" w:type="dxa"/>
          </w:tcPr>
          <w:p w:rsidR="00D301A5" w:rsidRDefault="00D301A5" w:rsidP="00BD3020"/>
        </w:tc>
        <w:tc>
          <w:tcPr>
            <w:tcW w:w="1417" w:type="dxa"/>
          </w:tcPr>
          <w:p w:rsidR="00D301A5" w:rsidRDefault="00D301A5" w:rsidP="00BD3020"/>
        </w:tc>
      </w:tr>
      <w:tr w:rsidR="00D301A5" w:rsidTr="00093F35">
        <w:tc>
          <w:tcPr>
            <w:tcW w:w="545" w:type="dxa"/>
          </w:tcPr>
          <w:p w:rsidR="00D301A5" w:rsidRDefault="00D301A5" w:rsidP="00BD3020">
            <w:r>
              <w:t>2.</w:t>
            </w:r>
          </w:p>
          <w:p w:rsidR="00D301A5" w:rsidRDefault="00D301A5" w:rsidP="00BD3020"/>
        </w:tc>
        <w:tc>
          <w:tcPr>
            <w:tcW w:w="1416" w:type="dxa"/>
          </w:tcPr>
          <w:p w:rsidR="00D301A5" w:rsidRDefault="00D301A5" w:rsidP="00BD3020"/>
        </w:tc>
        <w:tc>
          <w:tcPr>
            <w:tcW w:w="1833" w:type="dxa"/>
          </w:tcPr>
          <w:p w:rsidR="00D301A5" w:rsidRDefault="00D301A5" w:rsidP="00BD3020">
            <w:r>
              <w:t>Kierownik robót instalacyjnych</w:t>
            </w:r>
          </w:p>
        </w:tc>
        <w:tc>
          <w:tcPr>
            <w:tcW w:w="1701" w:type="dxa"/>
          </w:tcPr>
          <w:p w:rsidR="00D301A5" w:rsidRDefault="00D301A5" w:rsidP="00BD3020"/>
        </w:tc>
        <w:tc>
          <w:tcPr>
            <w:tcW w:w="2977" w:type="dxa"/>
          </w:tcPr>
          <w:p w:rsidR="00D301A5" w:rsidRDefault="00D301A5" w:rsidP="00BD3020"/>
        </w:tc>
        <w:tc>
          <w:tcPr>
            <w:tcW w:w="1417" w:type="dxa"/>
          </w:tcPr>
          <w:p w:rsidR="00D301A5" w:rsidRDefault="00D301A5" w:rsidP="00BD3020"/>
        </w:tc>
      </w:tr>
      <w:tr w:rsidR="00D301A5" w:rsidTr="00093F35">
        <w:tc>
          <w:tcPr>
            <w:tcW w:w="545" w:type="dxa"/>
          </w:tcPr>
          <w:p w:rsidR="00D301A5" w:rsidRDefault="00D301A5" w:rsidP="00BD3020">
            <w:r>
              <w:t>3.</w:t>
            </w:r>
          </w:p>
          <w:p w:rsidR="00D301A5" w:rsidRDefault="00D301A5" w:rsidP="00BD3020"/>
        </w:tc>
        <w:tc>
          <w:tcPr>
            <w:tcW w:w="1416" w:type="dxa"/>
          </w:tcPr>
          <w:p w:rsidR="00D301A5" w:rsidRDefault="00D301A5" w:rsidP="00BD3020"/>
        </w:tc>
        <w:tc>
          <w:tcPr>
            <w:tcW w:w="1833" w:type="dxa"/>
          </w:tcPr>
          <w:p w:rsidR="00D301A5" w:rsidRDefault="00D301A5" w:rsidP="00BD3020">
            <w:r>
              <w:t>Kierownik robót elektrycznych</w:t>
            </w:r>
          </w:p>
        </w:tc>
        <w:tc>
          <w:tcPr>
            <w:tcW w:w="1701" w:type="dxa"/>
          </w:tcPr>
          <w:p w:rsidR="00D301A5" w:rsidRDefault="00D301A5" w:rsidP="00BD3020"/>
        </w:tc>
        <w:tc>
          <w:tcPr>
            <w:tcW w:w="2977" w:type="dxa"/>
          </w:tcPr>
          <w:p w:rsidR="00D301A5" w:rsidRDefault="00D301A5" w:rsidP="00BD3020"/>
        </w:tc>
        <w:tc>
          <w:tcPr>
            <w:tcW w:w="1417" w:type="dxa"/>
          </w:tcPr>
          <w:p w:rsidR="00D301A5" w:rsidRDefault="00D301A5" w:rsidP="00BD3020"/>
        </w:tc>
      </w:tr>
    </w:tbl>
    <w:p w:rsidR="0089225D" w:rsidRDefault="0089225D"/>
    <w:p w:rsidR="00712926" w:rsidRDefault="00712926"/>
    <w:p w:rsidR="00186757" w:rsidRDefault="00186757"/>
    <w:p w:rsidR="003F33F0" w:rsidRDefault="003F33F0" w:rsidP="00712926">
      <w:pPr>
        <w:spacing w:after="0" w:line="240" w:lineRule="auto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</w:t>
      </w:r>
    </w:p>
    <w:p w:rsidR="003F33F0" w:rsidRDefault="003F33F0" w:rsidP="003F33F0">
      <w:pPr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 xml:space="preserve">(czytelny podpis i pieczęć </w:t>
      </w:r>
    </w:p>
    <w:p w:rsidR="003F33F0" w:rsidRDefault="003F33F0" w:rsidP="00712926">
      <w:pPr>
        <w:spacing w:after="0" w:line="24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osób upoważnionych)</w:t>
      </w:r>
    </w:p>
    <w:p w:rsidR="00C14424" w:rsidRDefault="00C14424" w:rsidP="00712926">
      <w:pPr>
        <w:spacing w:after="0" w:line="240" w:lineRule="auto"/>
        <w:ind w:left="5664" w:firstLine="708"/>
        <w:rPr>
          <w:sz w:val="18"/>
          <w:szCs w:val="18"/>
        </w:rPr>
      </w:pPr>
    </w:p>
    <w:p w:rsidR="00C14424" w:rsidRDefault="00C14424" w:rsidP="00712926">
      <w:pPr>
        <w:spacing w:after="0" w:line="240" w:lineRule="auto"/>
        <w:ind w:left="5664" w:firstLine="708"/>
        <w:rPr>
          <w:sz w:val="18"/>
          <w:szCs w:val="18"/>
        </w:rPr>
      </w:pPr>
    </w:p>
    <w:p w:rsidR="00C86B5A" w:rsidRPr="00C14424" w:rsidRDefault="00C86B5A" w:rsidP="00C14424">
      <w:pPr>
        <w:spacing w:after="0" w:line="240" w:lineRule="auto"/>
        <w:jc w:val="both"/>
        <w:rPr>
          <w:sz w:val="18"/>
          <w:szCs w:val="18"/>
        </w:rPr>
      </w:pPr>
    </w:p>
    <w:sectPr w:rsidR="00C86B5A" w:rsidRPr="00C14424" w:rsidSect="000928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8B" w:rsidRDefault="008E6F8B" w:rsidP="009276B9">
      <w:pPr>
        <w:spacing w:after="0" w:line="240" w:lineRule="auto"/>
      </w:pPr>
      <w:r>
        <w:separator/>
      </w:r>
    </w:p>
  </w:endnote>
  <w:endnote w:type="continuationSeparator" w:id="0">
    <w:p w:rsidR="008E6F8B" w:rsidRDefault="008E6F8B" w:rsidP="0092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018"/>
      <w:docPartObj>
        <w:docPartGallery w:val="Page Numbers (Bottom of Page)"/>
        <w:docPartUnique/>
      </w:docPartObj>
    </w:sdtPr>
    <w:sdtEndPr/>
    <w:sdtContent>
      <w:p w:rsidR="00C46ABE" w:rsidRDefault="0009283B">
        <w:pPr>
          <w:pStyle w:val="Stopka"/>
          <w:jc w:val="right"/>
        </w:pPr>
        <w:r>
          <w:fldChar w:fldCharType="begin"/>
        </w:r>
        <w:r w:rsidR="00C46ABE">
          <w:instrText>PAGE   \* MERGEFORMAT</w:instrText>
        </w:r>
        <w:r>
          <w:fldChar w:fldCharType="separate"/>
        </w:r>
        <w:r w:rsidR="00B64CBB">
          <w:rPr>
            <w:noProof/>
          </w:rPr>
          <w:t>1</w:t>
        </w:r>
        <w:r>
          <w:fldChar w:fldCharType="end"/>
        </w:r>
      </w:p>
    </w:sdtContent>
  </w:sdt>
  <w:p w:rsidR="00C46ABE" w:rsidRDefault="00C46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8B" w:rsidRDefault="008E6F8B" w:rsidP="009276B9">
      <w:pPr>
        <w:spacing w:after="0" w:line="240" w:lineRule="auto"/>
      </w:pPr>
      <w:r>
        <w:separator/>
      </w:r>
    </w:p>
  </w:footnote>
  <w:footnote w:type="continuationSeparator" w:id="0">
    <w:p w:rsidR="008E6F8B" w:rsidRDefault="008E6F8B" w:rsidP="0092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B9" w:rsidRDefault="00A43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1CB1F8">
          <wp:simplePos x="0" y="0"/>
          <wp:positionH relativeFrom="column">
            <wp:posOffset>-4445</wp:posOffset>
          </wp:positionH>
          <wp:positionV relativeFrom="paragraph">
            <wp:posOffset>-125730</wp:posOffset>
          </wp:positionV>
          <wp:extent cx="5760720" cy="57531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76B9" w:rsidRDefault="009276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14D"/>
    <w:multiLevelType w:val="hybridMultilevel"/>
    <w:tmpl w:val="D7880B3A"/>
    <w:lvl w:ilvl="0" w:tplc="D3260E9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B177C1"/>
    <w:multiLevelType w:val="hybridMultilevel"/>
    <w:tmpl w:val="7ED4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7"/>
    <w:rsid w:val="00035BFB"/>
    <w:rsid w:val="0009283B"/>
    <w:rsid w:val="00093F35"/>
    <w:rsid w:val="000D35E4"/>
    <w:rsid w:val="00186757"/>
    <w:rsid w:val="001D6D6A"/>
    <w:rsid w:val="00240C76"/>
    <w:rsid w:val="0025473E"/>
    <w:rsid w:val="0025476F"/>
    <w:rsid w:val="003343C4"/>
    <w:rsid w:val="00362385"/>
    <w:rsid w:val="003B48E7"/>
    <w:rsid w:val="003C7C97"/>
    <w:rsid w:val="003C7DA4"/>
    <w:rsid w:val="003F33F0"/>
    <w:rsid w:val="004158E4"/>
    <w:rsid w:val="00444B4A"/>
    <w:rsid w:val="00452701"/>
    <w:rsid w:val="00453EDD"/>
    <w:rsid w:val="004C0D55"/>
    <w:rsid w:val="00550385"/>
    <w:rsid w:val="005833EE"/>
    <w:rsid w:val="005D48F5"/>
    <w:rsid w:val="006420A1"/>
    <w:rsid w:val="006541C6"/>
    <w:rsid w:val="00712926"/>
    <w:rsid w:val="0074079F"/>
    <w:rsid w:val="00757F5F"/>
    <w:rsid w:val="007E3983"/>
    <w:rsid w:val="007F1882"/>
    <w:rsid w:val="00856F63"/>
    <w:rsid w:val="0089225D"/>
    <w:rsid w:val="008A0F0A"/>
    <w:rsid w:val="008E6F8B"/>
    <w:rsid w:val="009276B9"/>
    <w:rsid w:val="00A130BB"/>
    <w:rsid w:val="00A163B9"/>
    <w:rsid w:val="00A24373"/>
    <w:rsid w:val="00A43995"/>
    <w:rsid w:val="00A75A3D"/>
    <w:rsid w:val="00A81E1D"/>
    <w:rsid w:val="00AB0A70"/>
    <w:rsid w:val="00AC20B3"/>
    <w:rsid w:val="00B00D32"/>
    <w:rsid w:val="00B64CBB"/>
    <w:rsid w:val="00BB0901"/>
    <w:rsid w:val="00BB26C3"/>
    <w:rsid w:val="00BB47AD"/>
    <w:rsid w:val="00C14424"/>
    <w:rsid w:val="00C16E57"/>
    <w:rsid w:val="00C37E85"/>
    <w:rsid w:val="00C43903"/>
    <w:rsid w:val="00C46ABE"/>
    <w:rsid w:val="00C86B5A"/>
    <w:rsid w:val="00C96AA7"/>
    <w:rsid w:val="00D01B63"/>
    <w:rsid w:val="00D301A5"/>
    <w:rsid w:val="00D510F8"/>
    <w:rsid w:val="00DC7376"/>
    <w:rsid w:val="00DD1462"/>
    <w:rsid w:val="00E07157"/>
    <w:rsid w:val="00E527B7"/>
    <w:rsid w:val="00F23F41"/>
    <w:rsid w:val="00F91D5C"/>
    <w:rsid w:val="00F9499E"/>
    <w:rsid w:val="00FE1C65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9"/>
  </w:style>
  <w:style w:type="paragraph" w:styleId="Stopka">
    <w:name w:val="footer"/>
    <w:basedOn w:val="Normalny"/>
    <w:link w:val="StopkaZnak"/>
    <w:uiPriority w:val="99"/>
    <w:unhideWhenUsed/>
    <w:rsid w:val="0092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9"/>
  </w:style>
  <w:style w:type="paragraph" w:styleId="Tekstdymka">
    <w:name w:val="Balloon Text"/>
    <w:basedOn w:val="Normalny"/>
    <w:link w:val="TekstdymkaZnak"/>
    <w:uiPriority w:val="99"/>
    <w:semiHidden/>
    <w:unhideWhenUsed/>
    <w:rsid w:val="0092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6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6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B5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6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9"/>
  </w:style>
  <w:style w:type="paragraph" w:styleId="Stopka">
    <w:name w:val="footer"/>
    <w:basedOn w:val="Normalny"/>
    <w:link w:val="StopkaZnak"/>
    <w:uiPriority w:val="99"/>
    <w:unhideWhenUsed/>
    <w:rsid w:val="0092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9"/>
  </w:style>
  <w:style w:type="paragraph" w:styleId="Tekstdymka">
    <w:name w:val="Balloon Text"/>
    <w:basedOn w:val="Normalny"/>
    <w:link w:val="TekstdymkaZnak"/>
    <w:uiPriority w:val="99"/>
    <w:semiHidden/>
    <w:unhideWhenUsed/>
    <w:rsid w:val="0092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6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6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B5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6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4B45-207C-4A3B-9291-EE03C10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ław</cp:lastModifiedBy>
  <cp:revision>7</cp:revision>
  <dcterms:created xsi:type="dcterms:W3CDTF">2017-06-13T13:49:00Z</dcterms:created>
  <dcterms:modified xsi:type="dcterms:W3CDTF">2018-02-01T22:46:00Z</dcterms:modified>
</cp:coreProperties>
</file>